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6F" w:rsidRDefault="00D91C83" w:rsidP="00D91C83">
      <w:pPr>
        <w:pStyle w:val="Titolo2"/>
        <w:rPr>
          <w:lang w:val="it-IT"/>
        </w:rPr>
      </w:pPr>
      <w:r>
        <w:rPr>
          <w:lang w:val="it-IT"/>
        </w:rPr>
        <w:t>Divider</w:t>
      </w:r>
    </w:p>
    <w:p w:rsidR="00C5254C" w:rsidRDefault="00D91C83" w:rsidP="00C5254C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7A2B1077" wp14:editId="6123A043">
            <wp:extent cx="2204838" cy="2124075"/>
            <wp:effectExtent l="0" t="0" r="5080" b="0"/>
            <wp:docPr id="1" name="Immagine 1" descr="C:\Users\Feltro\pdp\Final Report\figures\Divisor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tro\pdp\Final Report\figures\DivisorStateMach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38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4C" w:rsidRDefault="00C5254C" w:rsidP="00C5254C">
      <w:pPr>
        <w:pStyle w:val="Didascalia"/>
        <w:jc w:val="center"/>
        <w:rPr>
          <w:lang w:val="it-IT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vider State Diagram</w:t>
      </w:r>
    </w:p>
    <w:p w:rsidR="00C5254C" w:rsidRDefault="00D91C83" w:rsidP="00C5254C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0B59E521" wp14:editId="12B7E108">
            <wp:extent cx="5629275" cy="2857500"/>
            <wp:effectExtent l="0" t="0" r="9525" b="0"/>
            <wp:docPr id="2" name="Immagine 2" descr="C:\Users\Feltro\pdp\Final Report\figures\Diviso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tro\pdp\Final Report\figures\Divisor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4C" w:rsidRDefault="00C5254C" w:rsidP="00C5254C">
      <w:pPr>
        <w:pStyle w:val="Didascalia"/>
        <w:jc w:val="center"/>
        <w:rPr>
          <w:lang w:val="it-IT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vider Block Diagram (during core computation, state=1)</w:t>
      </w:r>
    </w:p>
    <w:p w:rsidR="00C5254C" w:rsidRDefault="00C5254C" w:rsidP="00C5254C">
      <w:pPr>
        <w:keepNext/>
        <w:jc w:val="center"/>
      </w:pPr>
      <w:r>
        <w:rPr>
          <w:noProof/>
          <w:lang w:val="it-IT" w:eastAsia="it-IT"/>
        </w:rPr>
        <w:lastRenderedPageBreak/>
        <w:drawing>
          <wp:inline distT="0" distB="0" distL="0" distR="0" wp14:anchorId="4055BC53" wp14:editId="34269EC2">
            <wp:extent cx="4933498" cy="4533900"/>
            <wp:effectExtent l="0" t="0" r="635" b="0"/>
            <wp:docPr id="4" name="Immagine 4" descr="C:\Users\Feltro\pdp\Final Report\figures\radix4p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ltro\pdp\Final Report\figures\radix4pd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98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83" w:rsidRPr="00D91C83" w:rsidRDefault="00C5254C" w:rsidP="00C5254C">
      <w:pPr>
        <w:pStyle w:val="Didascalia"/>
        <w:jc w:val="center"/>
        <w:rPr>
          <w:lang w:val="it-IT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Radix-4 p-d plot (red dots are exceptions)</w:t>
      </w:r>
      <w:bookmarkStart w:id="0" w:name="_GoBack"/>
      <w:bookmarkEnd w:id="0"/>
    </w:p>
    <w:sectPr w:rsidR="00D91C83" w:rsidRPr="00D91C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80"/>
    <w:rsid w:val="0002527F"/>
    <w:rsid w:val="00083F6F"/>
    <w:rsid w:val="00426516"/>
    <w:rsid w:val="00C5254C"/>
    <w:rsid w:val="00D91C83"/>
    <w:rsid w:val="00D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91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C83"/>
    <w:rPr>
      <w:rFonts w:ascii="Tahoma" w:hAnsi="Tahoma" w:cs="Tahoma"/>
      <w:sz w:val="16"/>
      <w:szCs w:val="16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C525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91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C83"/>
    <w:rPr>
      <w:rFonts w:ascii="Tahoma" w:hAnsi="Tahoma" w:cs="Tahoma"/>
      <w:sz w:val="16"/>
      <w:szCs w:val="16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C525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E039384-0701-470B-B1DC-9D0859FB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ro</dc:creator>
  <cp:keywords/>
  <dc:description/>
  <cp:lastModifiedBy>Feltro</cp:lastModifiedBy>
  <cp:revision>2</cp:revision>
  <dcterms:created xsi:type="dcterms:W3CDTF">2013-05-19T17:05:00Z</dcterms:created>
  <dcterms:modified xsi:type="dcterms:W3CDTF">2013-05-19T17:20:00Z</dcterms:modified>
</cp:coreProperties>
</file>